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7FA" w:rsidRPr="00473AC9" w:rsidRDefault="00D11626">
      <w:pPr>
        <w:ind w:left="9737" w:right="64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bookmarkStart w:id="0" w:name="_GoBack"/>
      <w:bookmarkEnd w:id="0"/>
      <w:r>
        <w:rPr>
          <w:sz w:val="16"/>
          <w:szCs w:val="16"/>
        </w:rPr>
        <w:t xml:space="preserve">           </w:t>
      </w:r>
      <w:r w:rsidR="00B92E99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</w:t>
      </w:r>
      <w:r w:rsidR="001877F3" w:rsidRPr="00473AC9">
        <w:rPr>
          <w:sz w:val="16"/>
          <w:szCs w:val="16"/>
        </w:rPr>
        <w:t>УТВЕРЖДЕН</w:t>
      </w:r>
    </w:p>
    <w:p w:rsidR="00D11626" w:rsidRDefault="00D11626" w:rsidP="00D11626">
      <w:pPr>
        <w:spacing w:before="9" w:line="254" w:lineRule="auto"/>
        <w:ind w:left="10406" w:right="-48"/>
        <w:jc w:val="center"/>
        <w:rPr>
          <w:spacing w:val="-1"/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B92E99">
        <w:rPr>
          <w:sz w:val="16"/>
          <w:szCs w:val="16"/>
        </w:rPr>
        <w:t xml:space="preserve">    </w:t>
      </w:r>
      <w:r w:rsidR="000B24A2" w:rsidRPr="00473AC9">
        <w:rPr>
          <w:sz w:val="16"/>
          <w:szCs w:val="16"/>
        </w:rPr>
        <w:t>постановлением</w:t>
      </w:r>
      <w:r w:rsidR="000B24A2" w:rsidRPr="00473AC9">
        <w:rPr>
          <w:spacing w:val="-1"/>
          <w:sz w:val="16"/>
          <w:szCs w:val="16"/>
        </w:rPr>
        <w:t xml:space="preserve"> </w:t>
      </w:r>
      <w:r w:rsidR="000B24A2" w:rsidRPr="00473AC9">
        <w:rPr>
          <w:sz w:val="16"/>
          <w:szCs w:val="16"/>
        </w:rPr>
        <w:t xml:space="preserve">администрации </w:t>
      </w:r>
      <w:r w:rsidR="00B92E99">
        <w:rPr>
          <w:sz w:val="16"/>
          <w:szCs w:val="16"/>
        </w:rPr>
        <w:t>муниципального</w:t>
      </w:r>
      <w:r w:rsidR="000B24A2" w:rsidRPr="00473AC9">
        <w:rPr>
          <w:spacing w:val="2"/>
          <w:sz w:val="16"/>
          <w:szCs w:val="16"/>
        </w:rPr>
        <w:t xml:space="preserve"> </w:t>
      </w:r>
      <w:r w:rsidR="000B24A2" w:rsidRPr="00473AC9">
        <w:rPr>
          <w:sz w:val="16"/>
          <w:szCs w:val="16"/>
        </w:rPr>
        <w:t>округа</w:t>
      </w:r>
      <w:r w:rsidR="000B24A2" w:rsidRPr="00473AC9">
        <w:rPr>
          <w:spacing w:val="-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 xml:space="preserve">                </w:t>
      </w:r>
    </w:p>
    <w:p w:rsidR="00D11626" w:rsidRDefault="00D11626" w:rsidP="00D11626">
      <w:pPr>
        <w:spacing w:before="9" w:line="254" w:lineRule="auto"/>
        <w:ind w:left="10406" w:right="-48"/>
        <w:jc w:val="center"/>
        <w:rPr>
          <w:spacing w:val="1"/>
          <w:sz w:val="16"/>
          <w:szCs w:val="16"/>
        </w:rPr>
      </w:pPr>
      <w:r>
        <w:rPr>
          <w:spacing w:val="-1"/>
          <w:sz w:val="16"/>
          <w:szCs w:val="16"/>
        </w:rPr>
        <w:t xml:space="preserve">     </w:t>
      </w:r>
      <w:r w:rsidR="00B92E99">
        <w:rPr>
          <w:spacing w:val="-1"/>
          <w:sz w:val="16"/>
          <w:szCs w:val="16"/>
        </w:rPr>
        <w:t xml:space="preserve">                  </w:t>
      </w:r>
      <w:r>
        <w:rPr>
          <w:spacing w:val="-1"/>
          <w:sz w:val="16"/>
          <w:szCs w:val="16"/>
        </w:rPr>
        <w:t xml:space="preserve"> </w:t>
      </w:r>
      <w:proofErr w:type="spellStart"/>
      <w:r w:rsidR="000B24A2" w:rsidRPr="00473AC9">
        <w:rPr>
          <w:sz w:val="16"/>
          <w:szCs w:val="16"/>
        </w:rPr>
        <w:t>Навашинский</w:t>
      </w:r>
      <w:proofErr w:type="spellEnd"/>
      <w:r w:rsidR="000B24A2" w:rsidRPr="00473AC9">
        <w:rPr>
          <w:spacing w:val="-27"/>
          <w:sz w:val="16"/>
          <w:szCs w:val="16"/>
        </w:rPr>
        <w:t xml:space="preserve"> </w:t>
      </w:r>
      <w:r w:rsidR="000B24A2" w:rsidRPr="00473AC9">
        <w:rPr>
          <w:sz w:val="16"/>
          <w:szCs w:val="16"/>
        </w:rPr>
        <w:t>Нижегородской</w:t>
      </w:r>
      <w:r w:rsidR="000B24A2" w:rsidRPr="00473AC9">
        <w:rPr>
          <w:spacing w:val="1"/>
          <w:sz w:val="16"/>
          <w:szCs w:val="16"/>
        </w:rPr>
        <w:t xml:space="preserve"> </w:t>
      </w:r>
      <w:r w:rsidR="000B24A2" w:rsidRPr="00473AC9">
        <w:rPr>
          <w:sz w:val="16"/>
          <w:szCs w:val="16"/>
        </w:rPr>
        <w:t>области</w:t>
      </w:r>
      <w:r w:rsidR="000B24A2" w:rsidRPr="00473AC9">
        <w:rPr>
          <w:spacing w:val="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 xml:space="preserve">                         </w:t>
      </w:r>
    </w:p>
    <w:p w:rsidR="005977FA" w:rsidRDefault="00B92E99" w:rsidP="00D11626">
      <w:pPr>
        <w:spacing w:before="9" w:line="254" w:lineRule="auto"/>
        <w:ind w:left="10406" w:right="-48"/>
        <w:jc w:val="center"/>
        <w:rPr>
          <w:sz w:val="16"/>
          <w:szCs w:val="16"/>
        </w:rPr>
      </w:pPr>
      <w:r>
        <w:rPr>
          <w:spacing w:val="1"/>
          <w:sz w:val="16"/>
          <w:szCs w:val="16"/>
        </w:rPr>
        <w:t xml:space="preserve">                 </w:t>
      </w:r>
      <w:r w:rsidR="00D11626">
        <w:rPr>
          <w:spacing w:val="1"/>
          <w:sz w:val="16"/>
          <w:szCs w:val="16"/>
        </w:rPr>
        <w:t xml:space="preserve"> </w:t>
      </w:r>
      <w:r w:rsidR="000B24A2" w:rsidRPr="00473AC9">
        <w:rPr>
          <w:sz w:val="16"/>
          <w:szCs w:val="16"/>
        </w:rPr>
        <w:t>от</w:t>
      </w:r>
      <w:r w:rsidR="000B24A2" w:rsidRPr="00473AC9">
        <w:rPr>
          <w:spacing w:val="1"/>
          <w:sz w:val="16"/>
          <w:szCs w:val="16"/>
        </w:rPr>
        <w:t xml:space="preserve"> </w:t>
      </w:r>
      <w:r w:rsidR="001877F3" w:rsidRPr="00473AC9">
        <w:rPr>
          <w:sz w:val="16"/>
          <w:szCs w:val="16"/>
        </w:rPr>
        <w:t>_________</w:t>
      </w:r>
      <w:r w:rsidR="000B24A2" w:rsidRPr="00473AC9">
        <w:rPr>
          <w:spacing w:val="1"/>
          <w:sz w:val="16"/>
          <w:szCs w:val="16"/>
        </w:rPr>
        <w:t xml:space="preserve"> </w:t>
      </w:r>
      <w:r w:rsidR="000B24A2" w:rsidRPr="00473AC9">
        <w:rPr>
          <w:sz w:val="16"/>
          <w:szCs w:val="16"/>
        </w:rPr>
        <w:t>№</w:t>
      </w:r>
      <w:r w:rsidR="001877F3" w:rsidRPr="00473AC9">
        <w:rPr>
          <w:sz w:val="16"/>
          <w:szCs w:val="16"/>
        </w:rPr>
        <w:t xml:space="preserve"> ______</w:t>
      </w:r>
    </w:p>
    <w:p w:rsidR="000F60FF" w:rsidRDefault="000F60FF">
      <w:pPr>
        <w:spacing w:before="9" w:line="254" w:lineRule="auto"/>
        <w:ind w:left="10406" w:right="1317"/>
        <w:jc w:val="center"/>
        <w:rPr>
          <w:sz w:val="16"/>
          <w:szCs w:val="16"/>
        </w:rPr>
      </w:pPr>
    </w:p>
    <w:p w:rsidR="000F60FF" w:rsidRPr="000F60FF" w:rsidRDefault="000F60FF" w:rsidP="00F1110F">
      <w:pPr>
        <w:widowControl/>
        <w:autoSpaceDE/>
        <w:autoSpaceDN/>
        <w:jc w:val="center"/>
        <w:rPr>
          <w:sz w:val="16"/>
          <w:szCs w:val="16"/>
        </w:rPr>
      </w:pPr>
      <w:r w:rsidRPr="000F60FF">
        <w:rPr>
          <w:rFonts w:ascii="Calibri" w:hAnsi="Calibri" w:cs="Calibri"/>
          <w:b/>
          <w:bCs/>
          <w:color w:val="000000"/>
          <w:sz w:val="18"/>
          <w:lang w:eastAsia="ru-RU"/>
        </w:rPr>
        <w:t xml:space="preserve">График приема </w:t>
      </w:r>
      <w:r w:rsidRPr="000F60FF">
        <w:rPr>
          <w:rFonts w:ascii="Calibri" w:hAnsi="Calibri" w:cs="Calibri"/>
          <w:b/>
          <w:bCs/>
          <w:color w:val="000000"/>
          <w:sz w:val="18"/>
          <w:lang w:eastAsia="ru-RU"/>
        </w:rPr>
        <w:br/>
        <w:t xml:space="preserve">представителей субъектов малого и среднего предпринимательства, </w:t>
      </w:r>
      <w:r w:rsidRPr="000F60FF">
        <w:rPr>
          <w:rFonts w:ascii="Calibri" w:hAnsi="Calibri" w:cs="Calibri"/>
          <w:b/>
          <w:bCs/>
          <w:color w:val="000000"/>
          <w:sz w:val="18"/>
          <w:lang w:eastAsia="ru-RU"/>
        </w:rPr>
        <w:br/>
      </w:r>
      <w:proofErr w:type="spellStart"/>
      <w:r w:rsidRPr="000F60FF">
        <w:rPr>
          <w:rFonts w:ascii="Calibri" w:hAnsi="Calibri" w:cs="Calibri"/>
          <w:b/>
          <w:bCs/>
          <w:color w:val="000000"/>
          <w:sz w:val="18"/>
          <w:lang w:eastAsia="ru-RU"/>
        </w:rPr>
        <w:t>самозанятых</w:t>
      </w:r>
      <w:proofErr w:type="spellEnd"/>
      <w:r w:rsidRPr="000F60FF">
        <w:rPr>
          <w:rFonts w:ascii="Calibri" w:hAnsi="Calibri" w:cs="Calibri"/>
          <w:b/>
          <w:bCs/>
          <w:color w:val="000000"/>
          <w:sz w:val="18"/>
          <w:lang w:eastAsia="ru-RU"/>
        </w:rPr>
        <w:t xml:space="preserve"> граждан в окнах центра «Мой бизнес»,</w:t>
      </w:r>
      <w:r w:rsidRPr="000F60FF">
        <w:rPr>
          <w:rFonts w:ascii="Calibri" w:hAnsi="Calibri" w:cs="Calibri"/>
          <w:b/>
          <w:bCs/>
          <w:color w:val="000000"/>
          <w:sz w:val="18"/>
          <w:lang w:eastAsia="ru-RU"/>
        </w:rPr>
        <w:br/>
        <w:t xml:space="preserve"> функционирующих на базе АНО «</w:t>
      </w:r>
      <w:proofErr w:type="spellStart"/>
      <w:r w:rsidRPr="000F60FF">
        <w:rPr>
          <w:rFonts w:ascii="Calibri" w:hAnsi="Calibri" w:cs="Calibri"/>
          <w:b/>
          <w:bCs/>
          <w:color w:val="000000"/>
          <w:sz w:val="18"/>
          <w:lang w:eastAsia="ru-RU"/>
        </w:rPr>
        <w:t>Навашинский</w:t>
      </w:r>
      <w:proofErr w:type="spellEnd"/>
      <w:r w:rsidRPr="000F60FF">
        <w:rPr>
          <w:rFonts w:ascii="Calibri" w:hAnsi="Calibri" w:cs="Calibri"/>
          <w:b/>
          <w:bCs/>
          <w:color w:val="000000"/>
          <w:sz w:val="18"/>
          <w:lang w:eastAsia="ru-RU"/>
        </w:rPr>
        <w:t xml:space="preserve"> центр поддержки и развития предпринимательства»,</w:t>
      </w:r>
      <w:r w:rsidRPr="000F60FF">
        <w:rPr>
          <w:rFonts w:ascii="Calibri" w:hAnsi="Calibri" w:cs="Calibri"/>
          <w:b/>
          <w:bCs/>
          <w:color w:val="000000"/>
          <w:sz w:val="18"/>
          <w:lang w:eastAsia="ru-RU"/>
        </w:rPr>
        <w:br/>
        <w:t xml:space="preserve"> на </w:t>
      </w:r>
      <w:r w:rsidR="00B92E99">
        <w:rPr>
          <w:rFonts w:ascii="Calibri" w:hAnsi="Calibri" w:cs="Calibri"/>
          <w:b/>
          <w:bCs/>
          <w:color w:val="000000"/>
          <w:sz w:val="18"/>
          <w:lang w:val="en-US" w:eastAsia="ru-RU"/>
        </w:rPr>
        <w:t>I</w:t>
      </w:r>
      <w:r w:rsidR="00B92E99">
        <w:rPr>
          <w:rFonts w:ascii="Calibri" w:hAnsi="Calibri" w:cs="Calibri"/>
          <w:b/>
          <w:bCs/>
          <w:color w:val="000000"/>
          <w:sz w:val="18"/>
          <w:lang w:eastAsia="ru-RU"/>
        </w:rPr>
        <w:t xml:space="preserve"> полугодие 2026 года</w:t>
      </w:r>
    </w:p>
    <w:tbl>
      <w:tblPr>
        <w:tblW w:w="15705" w:type="dxa"/>
        <w:tblLayout w:type="fixed"/>
        <w:tblLook w:val="04A0" w:firstRow="1" w:lastRow="0" w:firstColumn="1" w:lastColumn="0" w:noHBand="0" w:noVBand="1"/>
      </w:tblPr>
      <w:tblGrid>
        <w:gridCol w:w="1008"/>
        <w:gridCol w:w="884"/>
        <w:gridCol w:w="992"/>
        <w:gridCol w:w="992"/>
        <w:gridCol w:w="993"/>
        <w:gridCol w:w="851"/>
        <w:gridCol w:w="850"/>
        <w:gridCol w:w="908"/>
        <w:gridCol w:w="935"/>
        <w:gridCol w:w="890"/>
        <w:gridCol w:w="918"/>
        <w:gridCol w:w="878"/>
        <w:gridCol w:w="866"/>
        <w:gridCol w:w="1018"/>
        <w:gridCol w:w="844"/>
        <w:gridCol w:w="992"/>
        <w:gridCol w:w="886"/>
      </w:tblGrid>
      <w:tr w:rsidR="00B92E99" w:rsidRPr="00B92E99" w:rsidTr="008914D6">
        <w:trPr>
          <w:trHeight w:val="27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827D5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Наименование организации (учреждения, отдела, сектора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827D58">
            <w:pPr>
              <w:widowControl/>
              <w:autoSpaceDE/>
              <w:autoSpaceDN/>
              <w:ind w:left="-74"/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 xml:space="preserve">Глава местного самоуправления муниципального округа </w:t>
            </w:r>
            <w:proofErr w:type="spellStart"/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Наваш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A36F2D">
            <w:pPr>
              <w:widowControl/>
              <w:autoSpaceDE/>
              <w:autoSpaceDN/>
              <w:ind w:left="-108"/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 xml:space="preserve">Управление сельского хозяйства </w:t>
            </w:r>
            <w:r w:rsidR="00A36F2D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А</w:t>
            </w: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 xml:space="preserve">дминистрации </w:t>
            </w:r>
            <w:r w:rsidR="00827D58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муниципального</w:t>
            </w: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 xml:space="preserve"> округа </w:t>
            </w:r>
            <w:proofErr w:type="spellStart"/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Наваш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A36F2D">
            <w:pPr>
              <w:widowControl/>
              <w:autoSpaceDE/>
              <w:autoSpaceDN/>
              <w:ind w:left="-108"/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 xml:space="preserve">Управление финансов </w:t>
            </w:r>
            <w:r w:rsidR="00A36F2D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А</w:t>
            </w: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 xml:space="preserve">дминистрации </w:t>
            </w:r>
            <w:r w:rsidR="00827D58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муниципального</w:t>
            </w: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 xml:space="preserve"> округа </w:t>
            </w:r>
            <w:proofErr w:type="spellStart"/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Навашински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827D58">
            <w:pPr>
              <w:widowControl/>
              <w:autoSpaceDE/>
              <w:autoSpaceDN/>
              <w:ind w:left="-107"/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 xml:space="preserve">Управление образования Администрации </w:t>
            </w:r>
            <w:r w:rsidR="00827D58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муниципального</w:t>
            </w: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 xml:space="preserve"> округа </w:t>
            </w:r>
            <w:proofErr w:type="spellStart"/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Навашинск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A36F2D">
            <w:pPr>
              <w:widowControl/>
              <w:autoSpaceDE/>
              <w:autoSpaceDN/>
              <w:ind w:left="-108"/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 xml:space="preserve">Комитет по управлению муниципальным имуществом </w:t>
            </w:r>
            <w:r w:rsidR="00A36F2D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А</w:t>
            </w: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 xml:space="preserve">дминистрации </w:t>
            </w:r>
            <w:r w:rsidR="00827D58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муниципального</w:t>
            </w: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 xml:space="preserve"> округа </w:t>
            </w:r>
            <w:proofErr w:type="spellStart"/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Навашин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A36F2D">
            <w:pPr>
              <w:widowControl/>
              <w:autoSpaceDE/>
              <w:autoSpaceDN/>
              <w:ind w:left="-109"/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 xml:space="preserve">Отдел экономики и развития предпринимательства </w:t>
            </w:r>
            <w:r w:rsidR="00A36F2D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А</w:t>
            </w: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 xml:space="preserve">дминистрации </w:t>
            </w:r>
            <w:r w:rsidR="00827D58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муниципального</w:t>
            </w: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 xml:space="preserve"> округа </w:t>
            </w:r>
            <w:proofErr w:type="spellStart"/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Навашинский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A36F2D">
            <w:pPr>
              <w:widowControl/>
              <w:autoSpaceDE/>
              <w:autoSpaceDN/>
              <w:ind w:left="-108"/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 xml:space="preserve">Отдел муниципального контроля </w:t>
            </w:r>
            <w:r w:rsidR="00A36F2D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А</w:t>
            </w: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 xml:space="preserve">дминистрации </w:t>
            </w:r>
            <w:r w:rsidR="00827D58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 xml:space="preserve">муниципального </w:t>
            </w: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 xml:space="preserve">округа </w:t>
            </w:r>
            <w:proofErr w:type="spellStart"/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Навашинский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A36F2D">
            <w:pPr>
              <w:widowControl/>
              <w:autoSpaceDE/>
              <w:autoSpaceDN/>
              <w:ind w:left="-24"/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 xml:space="preserve">Отдел инвестиций, архитектуры и градостроительной документации </w:t>
            </w:r>
            <w:r w:rsidR="00A36F2D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А</w:t>
            </w: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 xml:space="preserve">дминистрации </w:t>
            </w:r>
            <w:r w:rsidR="00827D58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муниципального</w:t>
            </w: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 xml:space="preserve"> округа </w:t>
            </w:r>
            <w:proofErr w:type="spellStart"/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Навашинский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827D58">
            <w:pPr>
              <w:widowControl/>
              <w:autoSpaceDE/>
              <w:autoSpaceDN/>
              <w:ind w:left="-109"/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Отдел жилищно-коммунального хозяйства и топл</w:t>
            </w:r>
            <w:r w:rsidR="00A36F2D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ивно-энергетического комплекса А</w:t>
            </w: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 xml:space="preserve">дминистрации </w:t>
            </w:r>
            <w:r w:rsidR="00827D58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муниципального</w:t>
            </w: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 xml:space="preserve"> округа </w:t>
            </w:r>
            <w:proofErr w:type="spellStart"/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Навашинский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A36F2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 xml:space="preserve">Сектор благоустройства и охраны </w:t>
            </w:r>
            <w:r w:rsidR="00827D58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 xml:space="preserve">окружающей среды </w:t>
            </w:r>
            <w:r w:rsidR="00A36F2D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А</w:t>
            </w:r>
            <w:r w:rsidR="00827D58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дминистрации муниципального</w:t>
            </w: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 xml:space="preserve"> округа </w:t>
            </w:r>
            <w:proofErr w:type="spellStart"/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Навашинский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A36F2D">
            <w:pPr>
              <w:widowControl/>
              <w:autoSpaceDE/>
              <w:autoSpaceDN/>
              <w:ind w:left="-59"/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 xml:space="preserve">Сектор организации муниципальных закупок </w:t>
            </w:r>
            <w:r w:rsidR="00A36F2D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А</w:t>
            </w: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дмин</w:t>
            </w:r>
            <w:r w:rsidR="00827D58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 xml:space="preserve">истрации муниципального </w:t>
            </w: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 xml:space="preserve">округа </w:t>
            </w:r>
            <w:proofErr w:type="spellStart"/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Навашинский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A36F2D">
            <w:pPr>
              <w:widowControl/>
              <w:autoSpaceDE/>
              <w:autoSpaceDN/>
              <w:ind w:left="-73"/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 xml:space="preserve">Специалист правового отдела </w:t>
            </w:r>
            <w:r w:rsidR="00A36F2D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А</w:t>
            </w: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 xml:space="preserve">дминистрации </w:t>
            </w:r>
            <w:r w:rsidR="00827D58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 xml:space="preserve">муниципального </w:t>
            </w: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 xml:space="preserve">округа </w:t>
            </w:r>
            <w:proofErr w:type="spellStart"/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Навашинский</w:t>
            </w:r>
            <w:proofErr w:type="spellEnd"/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 xml:space="preserve"> по вопросам защиты прав потребителе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827D58">
            <w:pPr>
              <w:widowControl/>
              <w:autoSpaceDE/>
              <w:autoSpaceDN/>
              <w:ind w:left="-18"/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 xml:space="preserve">Общественный помощник Уполномоченного по защите прав предпринимателей в Нижегородской области по </w:t>
            </w:r>
            <w:r w:rsidR="00827D58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 xml:space="preserve">муниципальному </w:t>
            </w: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 xml:space="preserve">округу </w:t>
            </w:r>
            <w:proofErr w:type="spellStart"/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Навашинский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827D58">
            <w:pPr>
              <w:widowControl/>
              <w:autoSpaceDE/>
              <w:autoSpaceDN/>
              <w:ind w:left="-115"/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Навашинский</w:t>
            </w:r>
            <w:proofErr w:type="spellEnd"/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 xml:space="preserve"> филиал ГКУ НО "НЦЗН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827D58">
            <w:pPr>
              <w:widowControl/>
              <w:autoSpaceDE/>
              <w:autoSpaceDN/>
              <w:ind w:left="-20"/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 xml:space="preserve">ГКУ НО "Управление социальной защиты населения городского округа </w:t>
            </w:r>
            <w:proofErr w:type="spellStart"/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Навашинский</w:t>
            </w:r>
            <w:proofErr w:type="spellEnd"/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827D5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 xml:space="preserve">Прокуратура </w:t>
            </w:r>
            <w:proofErr w:type="spellStart"/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Навашинского</w:t>
            </w:r>
            <w:proofErr w:type="spellEnd"/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 xml:space="preserve"> района</w:t>
            </w:r>
          </w:p>
        </w:tc>
      </w:tr>
      <w:tr w:rsidR="00B92E99" w:rsidRPr="00B92E99" w:rsidTr="008914D6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10 март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11.00 -12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92E99" w:rsidRPr="00B92E99" w:rsidTr="008914D6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13 март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11.00 -12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92E99" w:rsidRPr="00B92E99" w:rsidTr="008914D6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17 март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11.00 -12.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92E99" w:rsidRPr="00B92E99" w:rsidTr="008914D6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24 март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11.00 -12.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92E99" w:rsidRPr="00B92E99" w:rsidTr="008914D6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31 март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11.00 -12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92E99" w:rsidRPr="00B92E99" w:rsidTr="008914D6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7 апрел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11.00 -12.00</w:t>
            </w:r>
          </w:p>
        </w:tc>
      </w:tr>
      <w:tr w:rsidR="00B92E99" w:rsidRPr="00B92E99" w:rsidTr="008914D6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14 апрел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82101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11.00 -12.00</w:t>
            </w:r>
            <w:r w:rsidR="00B92E99"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92E99" w:rsidRPr="00B92E99" w:rsidTr="008914D6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21 апрел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11.00 -12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92E99" w:rsidRPr="00B92E99" w:rsidTr="008914D6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28 апрел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11.00 -1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92E99" w:rsidRPr="00B92E99" w:rsidTr="008914D6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5 ма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  <w:r w:rsidR="00B82101"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11.00 -1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92E99" w:rsidRPr="00B92E99" w:rsidTr="008914D6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12 ма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11.00 -1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92E99" w:rsidRPr="00B92E99" w:rsidTr="008914D6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19 ма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11.00 -12.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92E99" w:rsidRPr="00B92E99" w:rsidTr="008914D6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26 ма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11.00 -1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92E99" w:rsidRPr="00B92E99" w:rsidTr="008914D6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2 июн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11.00 -1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92E99" w:rsidRPr="00B92E99" w:rsidTr="008914D6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9 июн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11.00 -12.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92E99" w:rsidRPr="00B92E99" w:rsidTr="008914D6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16 июня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11.00 -12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92E99" w:rsidRPr="00B92E99" w:rsidTr="008914D6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23 июня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11.00 -12.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92E99" w:rsidRPr="00B92E99" w:rsidTr="008914D6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30 июн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  <w:r w:rsidR="00B82101"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11.00 -12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99" w:rsidRPr="00B92E99" w:rsidRDefault="00B92E99" w:rsidP="00B92E9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</w:pPr>
            <w:r w:rsidRPr="00B92E99">
              <w:rPr>
                <w:rFonts w:ascii="Calibri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</w:tbl>
    <w:p w:rsidR="00473AC9" w:rsidRPr="000F60FF" w:rsidRDefault="00473AC9" w:rsidP="000F60FF">
      <w:pPr>
        <w:spacing w:before="9" w:line="254" w:lineRule="auto"/>
        <w:ind w:right="1317"/>
        <w:rPr>
          <w:sz w:val="12"/>
        </w:rPr>
      </w:pPr>
    </w:p>
    <w:p w:rsidR="00FE2668" w:rsidRDefault="000F60FF">
      <w:pPr>
        <w:spacing w:before="9" w:line="254" w:lineRule="auto"/>
        <w:ind w:right="-48"/>
        <w:jc w:val="center"/>
        <w:rPr>
          <w:sz w:val="12"/>
        </w:rPr>
      </w:pPr>
      <w:r>
        <w:rPr>
          <w:sz w:val="12"/>
        </w:rPr>
        <w:t>________________________________________</w:t>
      </w:r>
    </w:p>
    <w:sectPr w:rsidR="00FE2668" w:rsidSect="000F60FF">
      <w:pgSz w:w="16840" w:h="11910" w:orient="landscape"/>
      <w:pgMar w:top="993" w:right="860" w:bottom="142" w:left="860" w:header="0" w:footer="1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23E" w:rsidRDefault="0058123E">
      <w:r>
        <w:separator/>
      </w:r>
    </w:p>
  </w:endnote>
  <w:endnote w:type="continuationSeparator" w:id="0">
    <w:p w:rsidR="0058123E" w:rsidRDefault="00581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23E" w:rsidRDefault="0058123E">
      <w:r>
        <w:separator/>
      </w:r>
    </w:p>
  </w:footnote>
  <w:footnote w:type="continuationSeparator" w:id="0">
    <w:p w:rsidR="0058123E" w:rsidRDefault="00581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C25F1"/>
    <w:multiLevelType w:val="hybridMultilevel"/>
    <w:tmpl w:val="AAF06C56"/>
    <w:lvl w:ilvl="0" w:tplc="BEA089B8">
      <w:start w:val="1"/>
      <w:numFmt w:val="decimal"/>
      <w:lvlText w:val="%1."/>
      <w:lvlJc w:val="left"/>
      <w:pPr>
        <w:ind w:left="11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ED83966">
      <w:numFmt w:val="bullet"/>
      <w:lvlText w:val="•"/>
      <w:lvlJc w:val="left"/>
      <w:pPr>
        <w:ind w:left="1150" w:hanging="708"/>
      </w:pPr>
      <w:rPr>
        <w:rFonts w:hint="default"/>
        <w:lang w:val="ru-RU" w:eastAsia="en-US" w:bidi="ar-SA"/>
      </w:rPr>
    </w:lvl>
    <w:lvl w:ilvl="2" w:tplc="8A2C4A04"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 w:tplc="F52AE4EA">
      <w:numFmt w:val="bullet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4" w:tplc="AB820E5C">
      <w:numFmt w:val="bullet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 w:tplc="471A142C">
      <w:numFmt w:val="bullet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 w:tplc="3BE8BE7C"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7" w:tplc="36723B60">
      <w:numFmt w:val="bullet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 w:tplc="5F84A0DC">
      <w:numFmt w:val="bullet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977FA"/>
    <w:rsid w:val="00024E64"/>
    <w:rsid w:val="000877BF"/>
    <w:rsid w:val="000B24A2"/>
    <w:rsid w:val="000C1AEE"/>
    <w:rsid w:val="000F60FF"/>
    <w:rsid w:val="00120688"/>
    <w:rsid w:val="00150FAA"/>
    <w:rsid w:val="00171440"/>
    <w:rsid w:val="001877F3"/>
    <w:rsid w:val="001B7053"/>
    <w:rsid w:val="001E1B60"/>
    <w:rsid w:val="001F722A"/>
    <w:rsid w:val="00351DEB"/>
    <w:rsid w:val="003711AE"/>
    <w:rsid w:val="004057E3"/>
    <w:rsid w:val="004530F1"/>
    <w:rsid w:val="00473AC9"/>
    <w:rsid w:val="00497D3F"/>
    <w:rsid w:val="004B633D"/>
    <w:rsid w:val="004B7AE1"/>
    <w:rsid w:val="00503FB3"/>
    <w:rsid w:val="00516A7C"/>
    <w:rsid w:val="005664B0"/>
    <w:rsid w:val="0058123E"/>
    <w:rsid w:val="005977FA"/>
    <w:rsid w:val="005A5F56"/>
    <w:rsid w:val="005C1842"/>
    <w:rsid w:val="007E7C95"/>
    <w:rsid w:val="00827D58"/>
    <w:rsid w:val="00865E4B"/>
    <w:rsid w:val="008914D6"/>
    <w:rsid w:val="009543F6"/>
    <w:rsid w:val="009F0F5A"/>
    <w:rsid w:val="00A36F2D"/>
    <w:rsid w:val="00B27AA5"/>
    <w:rsid w:val="00B61D4B"/>
    <w:rsid w:val="00B82101"/>
    <w:rsid w:val="00B848D7"/>
    <w:rsid w:val="00B92E99"/>
    <w:rsid w:val="00CF12FB"/>
    <w:rsid w:val="00CF5A98"/>
    <w:rsid w:val="00D11626"/>
    <w:rsid w:val="00DD6550"/>
    <w:rsid w:val="00DE4303"/>
    <w:rsid w:val="00E61125"/>
    <w:rsid w:val="00F1110F"/>
    <w:rsid w:val="00FE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84"/>
      <w:ind w:left="1678" w:right="1663" w:firstLine="357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spacing w:before="2"/>
      <w:ind w:left="112" w:right="10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711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1AE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84"/>
      <w:ind w:left="1678" w:right="1663" w:firstLine="357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spacing w:before="2"/>
      <w:ind w:left="112" w:right="10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711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1A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483D8-0CB4-4A6F-8639-54549190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ЭЕ</dc:creator>
  <cp:lastModifiedBy>Абрамова М.А.</cp:lastModifiedBy>
  <cp:revision>7</cp:revision>
  <cp:lastPrinted>2025-08-28T14:23:00Z</cp:lastPrinted>
  <dcterms:created xsi:type="dcterms:W3CDTF">2026-02-27T07:19:00Z</dcterms:created>
  <dcterms:modified xsi:type="dcterms:W3CDTF">2026-03-0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LastSaved">
    <vt:filetime>2023-09-28T00:00:00Z</vt:filetime>
  </property>
</Properties>
</file>